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02" w:rsidRDefault="00D55B02" w:rsidP="00D55B0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02" w:rsidRPr="00F2680C" w:rsidRDefault="00D55B02" w:rsidP="00F268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80C">
        <w:rPr>
          <w:rFonts w:ascii="Times New Roman" w:hAnsi="Times New Roman" w:cs="Times New Roman"/>
          <w:sz w:val="28"/>
          <w:szCs w:val="28"/>
        </w:rPr>
        <w:t xml:space="preserve">Повестка </w:t>
      </w:r>
    </w:p>
    <w:p w:rsidR="00D55B02" w:rsidRPr="00F2680C" w:rsidRDefault="00D55B02" w:rsidP="00F268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80C">
        <w:rPr>
          <w:rFonts w:ascii="Times New Roman" w:hAnsi="Times New Roman" w:cs="Times New Roman"/>
          <w:sz w:val="28"/>
          <w:szCs w:val="28"/>
        </w:rPr>
        <w:t xml:space="preserve">заседания комитета по социальной политике </w:t>
      </w:r>
    </w:p>
    <w:p w:rsidR="00F04F73" w:rsidRPr="00F2680C" w:rsidRDefault="00D55B02" w:rsidP="00F268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80C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F2680C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Pr="00F2680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55B02" w:rsidRPr="00F2680C" w:rsidRDefault="00F2680C" w:rsidP="00F26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36E0">
        <w:rPr>
          <w:rFonts w:ascii="Times New Roman" w:hAnsi="Times New Roman" w:cs="Times New Roman"/>
          <w:sz w:val="28"/>
          <w:szCs w:val="28"/>
        </w:rPr>
        <w:t>0</w:t>
      </w:r>
      <w:r w:rsidR="00D55B02" w:rsidRPr="00F2680C">
        <w:rPr>
          <w:rFonts w:ascii="Times New Roman" w:hAnsi="Times New Roman" w:cs="Times New Roman"/>
          <w:sz w:val="28"/>
          <w:szCs w:val="28"/>
        </w:rPr>
        <w:t>.0</w:t>
      </w:r>
      <w:r w:rsidR="006236E0">
        <w:rPr>
          <w:rFonts w:ascii="Times New Roman" w:hAnsi="Times New Roman" w:cs="Times New Roman"/>
          <w:sz w:val="28"/>
          <w:szCs w:val="28"/>
        </w:rPr>
        <w:t>7</w:t>
      </w:r>
      <w:r w:rsidR="00D55B02" w:rsidRPr="00F2680C">
        <w:rPr>
          <w:rFonts w:ascii="Times New Roman" w:hAnsi="Times New Roman" w:cs="Times New Roman"/>
          <w:sz w:val="28"/>
          <w:szCs w:val="28"/>
        </w:rPr>
        <w:t xml:space="preserve">.2016г.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5B02" w:rsidRPr="00F2680C">
        <w:rPr>
          <w:rFonts w:ascii="Times New Roman" w:hAnsi="Times New Roman" w:cs="Times New Roman"/>
          <w:sz w:val="28"/>
          <w:szCs w:val="28"/>
        </w:rPr>
        <w:t>нач.1</w:t>
      </w:r>
      <w:r w:rsidR="00FE56D4" w:rsidRPr="00F2680C">
        <w:rPr>
          <w:rFonts w:ascii="Times New Roman" w:hAnsi="Times New Roman" w:cs="Times New Roman"/>
          <w:sz w:val="28"/>
          <w:szCs w:val="28"/>
        </w:rPr>
        <w:t>6</w:t>
      </w:r>
      <w:r w:rsidR="00D55B02" w:rsidRPr="00F2680C">
        <w:rPr>
          <w:rFonts w:ascii="Times New Roman" w:hAnsi="Times New Roman" w:cs="Times New Roman"/>
          <w:sz w:val="28"/>
          <w:szCs w:val="28"/>
        </w:rPr>
        <w:t>-00</w:t>
      </w:r>
    </w:p>
    <w:p w:rsidR="00F2680C" w:rsidRDefault="00F2680C" w:rsidP="00F2680C">
      <w:pPr>
        <w:pStyle w:val="a5"/>
        <w:numPr>
          <w:ilvl w:val="0"/>
          <w:numId w:val="5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236E0">
        <w:rPr>
          <w:rFonts w:ascii="Times New Roman" w:hAnsi="Times New Roman"/>
          <w:sz w:val="28"/>
          <w:szCs w:val="28"/>
        </w:rPr>
        <w:t>б</w:t>
      </w:r>
      <w:r w:rsidRPr="00F2680C">
        <w:rPr>
          <w:rFonts w:ascii="Times New Roman" w:hAnsi="Times New Roman"/>
          <w:sz w:val="28"/>
          <w:szCs w:val="28"/>
        </w:rPr>
        <w:t xml:space="preserve"> организации питания несовершеннолетних в дошкольных образовательных организациях </w:t>
      </w:r>
      <w:proofErr w:type="spellStart"/>
      <w:r w:rsidRPr="00F2680C">
        <w:rPr>
          <w:rFonts w:ascii="Times New Roman" w:hAnsi="Times New Roman"/>
          <w:sz w:val="28"/>
          <w:szCs w:val="28"/>
        </w:rPr>
        <w:t>Дальнегорского</w:t>
      </w:r>
      <w:proofErr w:type="spellEnd"/>
      <w:r w:rsidRPr="00F2680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236E0">
        <w:rPr>
          <w:rFonts w:ascii="Times New Roman" w:hAnsi="Times New Roman"/>
          <w:sz w:val="28"/>
          <w:szCs w:val="28"/>
        </w:rPr>
        <w:t xml:space="preserve"> (единое меню)</w:t>
      </w:r>
      <w:r>
        <w:rPr>
          <w:rFonts w:ascii="Times New Roman" w:hAnsi="Times New Roman"/>
          <w:sz w:val="28"/>
          <w:szCs w:val="28"/>
        </w:rPr>
        <w:t>.</w:t>
      </w:r>
    </w:p>
    <w:p w:rsidR="00F2680C" w:rsidRDefault="00F2680C" w:rsidP="00F2680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2680C">
        <w:rPr>
          <w:rFonts w:ascii="Times New Roman" w:hAnsi="Times New Roman"/>
          <w:sz w:val="28"/>
          <w:szCs w:val="28"/>
        </w:rPr>
        <w:t>Докл</w:t>
      </w:r>
      <w:proofErr w:type="spellEnd"/>
      <w:r w:rsidRPr="00F2680C">
        <w:rPr>
          <w:rFonts w:ascii="Times New Roman" w:hAnsi="Times New Roman"/>
          <w:sz w:val="28"/>
          <w:szCs w:val="28"/>
        </w:rPr>
        <w:t>. представитель администрации</w:t>
      </w:r>
    </w:p>
    <w:p w:rsidR="00DF7A99" w:rsidRDefault="006236E0" w:rsidP="00DF7A99">
      <w:pPr>
        <w:pStyle w:val="a5"/>
        <w:numPr>
          <w:ilvl w:val="0"/>
          <w:numId w:val="5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приемки летн</w:t>
      </w:r>
      <w:r w:rsidR="00DF7A9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оздоровительн</w:t>
      </w:r>
      <w:r w:rsidR="00DF7A9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DF7A99">
        <w:rPr>
          <w:rFonts w:ascii="Times New Roman" w:hAnsi="Times New Roman"/>
          <w:sz w:val="28"/>
          <w:szCs w:val="28"/>
        </w:rPr>
        <w:t>лагерей «Чайка» и «Дружба».</w:t>
      </w:r>
    </w:p>
    <w:p w:rsidR="00DF7A99" w:rsidRDefault="00DF7A99" w:rsidP="00DF7A99">
      <w:pPr>
        <w:pStyle w:val="a5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>. представитель администрации</w:t>
      </w:r>
    </w:p>
    <w:p w:rsidR="00DF7A99" w:rsidRDefault="00DF7A99" w:rsidP="00DF7A99">
      <w:pPr>
        <w:pStyle w:val="a5"/>
        <w:numPr>
          <w:ilvl w:val="0"/>
          <w:numId w:val="5"/>
        </w:numPr>
        <w:ind w:left="0" w:right="17" w:firstLine="708"/>
        <w:rPr>
          <w:rFonts w:ascii="Times New Roman" w:hAnsi="Times New Roman" w:cs="Times New Roman"/>
          <w:sz w:val="28"/>
          <w:szCs w:val="28"/>
        </w:rPr>
      </w:pPr>
      <w:r w:rsidRPr="00DF7A99">
        <w:rPr>
          <w:rFonts w:ascii="Times New Roman" w:hAnsi="Times New Roman"/>
          <w:sz w:val="28"/>
          <w:szCs w:val="28"/>
        </w:rPr>
        <w:t xml:space="preserve">О рассмотрении обращения администрации городского округа </w:t>
      </w:r>
      <w:r w:rsidRPr="00DF7A99">
        <w:rPr>
          <w:rFonts w:ascii="Times New Roman" w:hAnsi="Times New Roman" w:cs="Times New Roman"/>
          <w:sz w:val="28"/>
          <w:szCs w:val="28"/>
        </w:rPr>
        <w:t xml:space="preserve">о согласовании передачи в безвозмездное пользование нежилых помещений и оборудования школьных столовых (пищеблоков) муниципальных общеобразовательных бюджетных учреждений </w:t>
      </w:r>
      <w:proofErr w:type="spellStart"/>
      <w:r w:rsidRPr="00DF7A99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Pr="00DF7A9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A99" w:rsidRPr="00DF7A99" w:rsidRDefault="00DF7A99" w:rsidP="00DF7A99">
      <w:pPr>
        <w:pStyle w:val="a5"/>
        <w:ind w:left="708" w:right="1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>. представитель администрации</w:t>
      </w:r>
    </w:p>
    <w:p w:rsidR="00F2680C" w:rsidRPr="00DF7A99" w:rsidRDefault="00DF7A99" w:rsidP="00F2680C">
      <w:pPr>
        <w:pStyle w:val="a5"/>
        <w:numPr>
          <w:ilvl w:val="0"/>
          <w:numId w:val="5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DF7A99">
        <w:rPr>
          <w:rFonts w:ascii="Times New Roman" w:hAnsi="Times New Roman"/>
          <w:sz w:val="28"/>
          <w:szCs w:val="28"/>
        </w:rPr>
        <w:t xml:space="preserve"> </w:t>
      </w:r>
      <w:r w:rsidR="00F2680C" w:rsidRPr="00DF7A99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рассмотрении проекта решения Думы «О внесении изменений в </w:t>
      </w:r>
      <w:r w:rsidR="00F2680C" w:rsidRPr="00DF7A99">
        <w:rPr>
          <w:rFonts w:ascii="Times New Roman" w:hAnsi="Times New Roman"/>
          <w:bCs/>
          <w:sz w:val="28"/>
          <w:szCs w:val="28"/>
        </w:rPr>
        <w:t xml:space="preserve"> Положени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r w:rsidR="00F2680C" w:rsidRPr="00DF7A99">
        <w:rPr>
          <w:rFonts w:ascii="Times New Roman" w:hAnsi="Times New Roman"/>
          <w:bCs/>
          <w:sz w:val="28"/>
          <w:szCs w:val="28"/>
        </w:rPr>
        <w:t xml:space="preserve">«О Почётном звании «Почётный житель </w:t>
      </w:r>
      <w:proofErr w:type="spellStart"/>
      <w:r w:rsidR="00F2680C" w:rsidRPr="00DF7A99">
        <w:rPr>
          <w:rFonts w:ascii="Times New Roman" w:hAnsi="Times New Roman"/>
          <w:bCs/>
          <w:sz w:val="28"/>
          <w:szCs w:val="28"/>
        </w:rPr>
        <w:t>Да</w:t>
      </w:r>
      <w:r>
        <w:rPr>
          <w:rFonts w:ascii="Times New Roman" w:hAnsi="Times New Roman"/>
          <w:bCs/>
          <w:sz w:val="28"/>
          <w:szCs w:val="28"/>
        </w:rPr>
        <w:t>льнего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»</w:t>
      </w:r>
      <w:r w:rsidR="00F2680C" w:rsidRPr="00DF7A99">
        <w:rPr>
          <w:rFonts w:ascii="Times New Roman" w:hAnsi="Times New Roman"/>
          <w:bCs/>
          <w:sz w:val="28"/>
          <w:szCs w:val="28"/>
        </w:rPr>
        <w:t>.</w:t>
      </w:r>
    </w:p>
    <w:p w:rsidR="00F2680C" w:rsidRDefault="00F2680C" w:rsidP="00F2680C">
      <w:pPr>
        <w:pStyle w:val="a5"/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окл</w:t>
      </w:r>
      <w:proofErr w:type="spellEnd"/>
      <w:r>
        <w:rPr>
          <w:rFonts w:ascii="Times New Roman" w:hAnsi="Times New Roman"/>
          <w:bCs/>
          <w:sz w:val="28"/>
          <w:szCs w:val="28"/>
        </w:rPr>
        <w:t>. представитель администрации</w:t>
      </w:r>
    </w:p>
    <w:p w:rsidR="00F2680C" w:rsidRDefault="00F2680C" w:rsidP="00F2680C">
      <w:pPr>
        <w:pStyle w:val="a5"/>
        <w:numPr>
          <w:ilvl w:val="0"/>
          <w:numId w:val="5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F7A99">
        <w:rPr>
          <w:rFonts w:ascii="Times New Roman" w:hAnsi="Times New Roman"/>
          <w:sz w:val="28"/>
          <w:szCs w:val="28"/>
        </w:rPr>
        <w:t xml:space="preserve">рассмотрении поправок администрации к проекту Положения «О муниципальном жилищном фонде </w:t>
      </w:r>
      <w:r w:rsidR="005C1F69">
        <w:rPr>
          <w:rFonts w:ascii="Times New Roman" w:hAnsi="Times New Roman"/>
          <w:sz w:val="28"/>
          <w:szCs w:val="28"/>
        </w:rPr>
        <w:t xml:space="preserve">в </w:t>
      </w:r>
      <w:r w:rsidR="00DF7A99">
        <w:rPr>
          <w:rFonts w:ascii="Times New Roman" w:hAnsi="Times New Roman"/>
          <w:sz w:val="28"/>
          <w:szCs w:val="28"/>
        </w:rPr>
        <w:t>Дальнегорско</w:t>
      </w:r>
      <w:r w:rsidR="005C1F69">
        <w:rPr>
          <w:rFonts w:ascii="Times New Roman" w:hAnsi="Times New Roman"/>
          <w:sz w:val="28"/>
          <w:szCs w:val="28"/>
        </w:rPr>
        <w:t>м</w:t>
      </w:r>
      <w:r w:rsidR="00DF7A99">
        <w:rPr>
          <w:rFonts w:ascii="Times New Roman" w:hAnsi="Times New Roman"/>
          <w:sz w:val="28"/>
          <w:szCs w:val="28"/>
        </w:rPr>
        <w:t xml:space="preserve"> городско</w:t>
      </w:r>
      <w:r w:rsidR="005C1F69">
        <w:rPr>
          <w:rFonts w:ascii="Times New Roman" w:hAnsi="Times New Roman"/>
          <w:sz w:val="28"/>
          <w:szCs w:val="28"/>
        </w:rPr>
        <w:t>м</w:t>
      </w:r>
      <w:r w:rsidR="00DF7A99">
        <w:rPr>
          <w:rFonts w:ascii="Times New Roman" w:hAnsi="Times New Roman"/>
          <w:sz w:val="28"/>
          <w:szCs w:val="28"/>
        </w:rPr>
        <w:t xml:space="preserve"> округ</w:t>
      </w:r>
      <w:r w:rsidR="005C1F69">
        <w:rPr>
          <w:rFonts w:ascii="Times New Roman" w:hAnsi="Times New Roman"/>
          <w:sz w:val="28"/>
          <w:szCs w:val="28"/>
        </w:rPr>
        <w:t>е</w:t>
      </w:r>
      <w:r w:rsidR="00DF7A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2680C" w:rsidRDefault="00F2680C" w:rsidP="00F2680C">
      <w:pPr>
        <w:pStyle w:val="a5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>. представитель администрации</w:t>
      </w:r>
    </w:p>
    <w:p w:rsidR="003B7E56" w:rsidRDefault="00F34F01" w:rsidP="006A6562">
      <w:pPr>
        <w:pStyle w:val="a5"/>
        <w:numPr>
          <w:ilvl w:val="0"/>
          <w:numId w:val="5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6A6562">
        <w:rPr>
          <w:rFonts w:ascii="Times New Roman" w:hAnsi="Times New Roman"/>
          <w:sz w:val="28"/>
          <w:szCs w:val="28"/>
        </w:rPr>
        <w:t>выборах заместителя председателя комитета.</w:t>
      </w: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56D4" w:rsidRDefault="00FE56D4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56D4" w:rsidRDefault="00FE56D4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56D4" w:rsidRDefault="00FE56D4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43243" w:rsidSect="00F0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CF"/>
    <w:multiLevelType w:val="hybridMultilevel"/>
    <w:tmpl w:val="7B36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538F"/>
    <w:multiLevelType w:val="hybridMultilevel"/>
    <w:tmpl w:val="7D22043A"/>
    <w:lvl w:ilvl="0" w:tplc="F16A2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0D7E9E"/>
    <w:multiLevelType w:val="hybridMultilevel"/>
    <w:tmpl w:val="60B44976"/>
    <w:lvl w:ilvl="0" w:tplc="5A0C0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C151F0"/>
    <w:multiLevelType w:val="hybridMultilevel"/>
    <w:tmpl w:val="9C98E8A0"/>
    <w:lvl w:ilvl="0" w:tplc="80CEC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AAC586D"/>
    <w:multiLevelType w:val="hybridMultilevel"/>
    <w:tmpl w:val="B76AFBD6"/>
    <w:lvl w:ilvl="0" w:tplc="F210FFB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B02"/>
    <w:rsid w:val="000425AF"/>
    <w:rsid w:val="00043243"/>
    <w:rsid w:val="000C528A"/>
    <w:rsid w:val="001C555D"/>
    <w:rsid w:val="00212D6C"/>
    <w:rsid w:val="00270F9D"/>
    <w:rsid w:val="00336DD7"/>
    <w:rsid w:val="003B7E56"/>
    <w:rsid w:val="003C1B38"/>
    <w:rsid w:val="003C1D9B"/>
    <w:rsid w:val="004D6038"/>
    <w:rsid w:val="00583E98"/>
    <w:rsid w:val="005B6E6B"/>
    <w:rsid w:val="005C1F69"/>
    <w:rsid w:val="006236E0"/>
    <w:rsid w:val="006A6562"/>
    <w:rsid w:val="00707BE0"/>
    <w:rsid w:val="00755A64"/>
    <w:rsid w:val="007706F1"/>
    <w:rsid w:val="00881D38"/>
    <w:rsid w:val="00961774"/>
    <w:rsid w:val="0098762A"/>
    <w:rsid w:val="00A83A91"/>
    <w:rsid w:val="00AA74D1"/>
    <w:rsid w:val="00B703B8"/>
    <w:rsid w:val="00B779F9"/>
    <w:rsid w:val="00B95CC4"/>
    <w:rsid w:val="00BF46E4"/>
    <w:rsid w:val="00C02E74"/>
    <w:rsid w:val="00C02F87"/>
    <w:rsid w:val="00C96D25"/>
    <w:rsid w:val="00CA192E"/>
    <w:rsid w:val="00D55B02"/>
    <w:rsid w:val="00DC402A"/>
    <w:rsid w:val="00DD5BB5"/>
    <w:rsid w:val="00DF7A99"/>
    <w:rsid w:val="00E9416A"/>
    <w:rsid w:val="00F04F73"/>
    <w:rsid w:val="00F2680C"/>
    <w:rsid w:val="00F34F01"/>
    <w:rsid w:val="00FE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6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38AD-0A3B-4833-9B7B-5409A2F9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6-07-14T04:34:00Z</cp:lastPrinted>
  <dcterms:created xsi:type="dcterms:W3CDTF">2016-07-14T04:33:00Z</dcterms:created>
  <dcterms:modified xsi:type="dcterms:W3CDTF">2016-07-14T04:35:00Z</dcterms:modified>
</cp:coreProperties>
</file>